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2A" w:rsidRPr="00176660" w:rsidRDefault="00250F90" w:rsidP="00016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6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425" cy="547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4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60" w:rsidRPr="00287683" w:rsidRDefault="00176660" w:rsidP="00176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68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76660" w:rsidRPr="00287683" w:rsidRDefault="00176660" w:rsidP="00176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683">
        <w:rPr>
          <w:rFonts w:ascii="Times New Roman" w:hAnsi="Times New Roman" w:cs="Times New Roman"/>
          <w:b/>
          <w:sz w:val="28"/>
          <w:szCs w:val="28"/>
        </w:rPr>
        <w:t>КУЗЬМОЛОВСКОЕ ГОРОДСКОЕ ПОСЕЛЕНИЕ</w:t>
      </w:r>
    </w:p>
    <w:p w:rsidR="00176660" w:rsidRPr="00287683" w:rsidRDefault="00176660" w:rsidP="00176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683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176660" w:rsidRPr="00287683" w:rsidRDefault="00176660" w:rsidP="00176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68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176660" w:rsidRPr="00287683" w:rsidRDefault="00176660" w:rsidP="00176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768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76638" w:rsidRDefault="00876638" w:rsidP="00176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76660" w:rsidRPr="00287683" w:rsidRDefault="00176660" w:rsidP="00176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87683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176660" w:rsidRPr="00176660" w:rsidRDefault="00176660" w:rsidP="00176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7683" w:rsidRPr="00876638" w:rsidRDefault="00A538C7" w:rsidP="002876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 257</w:t>
      </w:r>
      <w:r w:rsidR="005031E0">
        <w:rPr>
          <w:rFonts w:ascii="Times New Roman" w:hAnsi="Times New Roman" w:cs="Times New Roman"/>
          <w:b/>
          <w:sz w:val="32"/>
          <w:szCs w:val="32"/>
        </w:rPr>
        <w:t xml:space="preserve"> от «</w:t>
      </w:r>
      <w:r w:rsidR="001C0B75">
        <w:rPr>
          <w:rFonts w:ascii="Times New Roman" w:hAnsi="Times New Roman" w:cs="Times New Roman"/>
          <w:b/>
          <w:sz w:val="32"/>
          <w:szCs w:val="32"/>
        </w:rPr>
        <w:t>03</w:t>
      </w:r>
      <w:r w:rsidR="005031E0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1C0B75">
        <w:rPr>
          <w:rFonts w:ascii="Times New Roman" w:hAnsi="Times New Roman" w:cs="Times New Roman"/>
          <w:b/>
          <w:sz w:val="32"/>
          <w:szCs w:val="32"/>
        </w:rPr>
        <w:t>июня</w:t>
      </w:r>
      <w:r w:rsidR="005031E0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287683" w:rsidRPr="00876638">
        <w:rPr>
          <w:rFonts w:ascii="Times New Roman" w:hAnsi="Times New Roman" w:cs="Times New Roman"/>
          <w:b/>
          <w:sz w:val="32"/>
          <w:szCs w:val="32"/>
        </w:rPr>
        <w:t xml:space="preserve"> года г. п. Кузьмоловский</w:t>
      </w:r>
    </w:p>
    <w:p w:rsidR="00287683" w:rsidRPr="006E74FC" w:rsidRDefault="00287683" w:rsidP="00287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683" w:rsidRPr="00287683" w:rsidRDefault="00287683" w:rsidP="00287683">
      <w:pPr>
        <w:tabs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683">
        <w:rPr>
          <w:rFonts w:ascii="Times New Roman" w:hAnsi="Times New Roman" w:cs="Times New Roman"/>
          <w:b/>
          <w:sz w:val="28"/>
          <w:szCs w:val="28"/>
        </w:rPr>
        <w:t>О внесении изменений в Устав Муниципального казённого учреждения</w:t>
      </w:r>
    </w:p>
    <w:p w:rsidR="006A285B" w:rsidRDefault="00F8719B" w:rsidP="001D21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683">
        <w:rPr>
          <w:rFonts w:ascii="Times New Roman" w:hAnsi="Times New Roman" w:cs="Times New Roman"/>
          <w:b/>
          <w:sz w:val="28"/>
          <w:szCs w:val="28"/>
        </w:rPr>
        <w:t>«</w:t>
      </w:r>
      <w:r w:rsidR="0092489B">
        <w:rPr>
          <w:rFonts w:ascii="Times New Roman" w:hAnsi="Times New Roman" w:cs="Times New Roman"/>
          <w:b/>
          <w:sz w:val="28"/>
          <w:szCs w:val="28"/>
        </w:rPr>
        <w:t>Кузьмоловский Д</w:t>
      </w:r>
      <w:r w:rsidR="00D76A41" w:rsidRPr="00D76A41">
        <w:rPr>
          <w:rFonts w:ascii="Times New Roman" w:hAnsi="Times New Roman" w:cs="Times New Roman"/>
          <w:b/>
          <w:sz w:val="28"/>
          <w:szCs w:val="28"/>
        </w:rPr>
        <w:t>ом культуры</w:t>
      </w:r>
      <w:r w:rsidR="00D76A41">
        <w:rPr>
          <w:rFonts w:ascii="Times New Roman" w:hAnsi="Times New Roman" w:cs="Times New Roman"/>
          <w:b/>
          <w:sz w:val="28"/>
          <w:szCs w:val="28"/>
        </w:rPr>
        <w:t>»</w:t>
      </w:r>
      <w:r w:rsidR="00D76A41" w:rsidRPr="00D76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683">
        <w:rPr>
          <w:rFonts w:ascii="Times New Roman" w:hAnsi="Times New Roman" w:cs="Times New Roman"/>
          <w:b/>
          <w:sz w:val="28"/>
          <w:szCs w:val="28"/>
        </w:rPr>
        <w:t>муниципального образования «Кузь</w:t>
      </w:r>
      <w:r w:rsidR="00D46FA9" w:rsidRPr="00287683">
        <w:rPr>
          <w:rFonts w:ascii="Times New Roman" w:hAnsi="Times New Roman" w:cs="Times New Roman"/>
          <w:b/>
          <w:sz w:val="28"/>
          <w:szCs w:val="28"/>
        </w:rPr>
        <w:t>моловское городское поселение»</w:t>
      </w:r>
      <w:r w:rsidR="001D212C" w:rsidRPr="001D212C">
        <w:t xml:space="preserve"> </w:t>
      </w:r>
      <w:r w:rsidR="001D212C" w:rsidRPr="001D212C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</w:p>
    <w:p w:rsidR="001D212C" w:rsidRPr="00287683" w:rsidRDefault="001D212C" w:rsidP="001D21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B15" w:rsidRDefault="00250F90" w:rsidP="00FE2F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6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2876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1754E" w:rsidRPr="00287683">
        <w:rPr>
          <w:rFonts w:ascii="Times New Roman" w:hAnsi="Times New Roman" w:cs="Times New Roman"/>
          <w:sz w:val="28"/>
          <w:szCs w:val="28"/>
        </w:rPr>
        <w:t xml:space="preserve"> от </w:t>
      </w:r>
      <w:r w:rsidRPr="00287683">
        <w:rPr>
          <w:rFonts w:ascii="Times New Roman" w:hAnsi="Times New Roman" w:cs="Times New Roman"/>
          <w:sz w:val="28"/>
          <w:szCs w:val="28"/>
        </w:rPr>
        <w:t>6</w:t>
      </w:r>
      <w:r w:rsidR="00D1754E" w:rsidRPr="0028768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87683">
        <w:rPr>
          <w:rFonts w:ascii="Times New Roman" w:hAnsi="Times New Roman" w:cs="Times New Roman"/>
          <w:sz w:val="28"/>
          <w:szCs w:val="28"/>
        </w:rPr>
        <w:t>2003</w:t>
      </w:r>
      <w:r w:rsidR="00D1754E" w:rsidRPr="0028768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8768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A3AC7" w:rsidRPr="00287683">
        <w:rPr>
          <w:rFonts w:ascii="Times New Roman" w:hAnsi="Times New Roman" w:cs="Times New Roman"/>
          <w:sz w:val="28"/>
          <w:szCs w:val="28"/>
        </w:rPr>
        <w:t xml:space="preserve">с п. 1.1. </w:t>
      </w:r>
      <w:r w:rsidR="003F72E6" w:rsidRPr="00287683">
        <w:rPr>
          <w:rFonts w:ascii="Times New Roman" w:hAnsi="Times New Roman" w:cs="Times New Roman"/>
          <w:sz w:val="28"/>
          <w:szCs w:val="28"/>
        </w:rPr>
        <w:t>Положени</w:t>
      </w:r>
      <w:r w:rsidR="005A3AC7" w:rsidRPr="00287683">
        <w:rPr>
          <w:rFonts w:ascii="Times New Roman" w:hAnsi="Times New Roman" w:cs="Times New Roman"/>
          <w:sz w:val="28"/>
          <w:szCs w:val="28"/>
        </w:rPr>
        <w:t>я</w:t>
      </w:r>
      <w:r w:rsidR="003F72E6" w:rsidRPr="00287683">
        <w:rPr>
          <w:rFonts w:ascii="Times New Roman" w:hAnsi="Times New Roman" w:cs="Times New Roman"/>
          <w:sz w:val="28"/>
          <w:szCs w:val="28"/>
        </w:rPr>
        <w:t xml:space="preserve"> «О порядке создания, реорганизации и ликвидации муниципальных предприятий и муниципальных учреждений МО Кузьмоловское городское поселение Всеволожского муниципального района Ленинградской области», утверждённого решением Совета депутатов №152 от 30.05.2007</w:t>
      </w:r>
      <w:r w:rsidR="00695DCC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3F72E6" w:rsidRPr="00287683">
        <w:rPr>
          <w:rFonts w:ascii="Times New Roman" w:hAnsi="Times New Roman" w:cs="Times New Roman"/>
          <w:sz w:val="28"/>
          <w:szCs w:val="28"/>
        </w:rPr>
        <w:t xml:space="preserve">, </w:t>
      </w:r>
      <w:r w:rsidR="00B35B15" w:rsidRPr="00287683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551AF3" w:rsidRDefault="00551AF3" w:rsidP="00FE2FA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B15" w:rsidRDefault="00B35B15" w:rsidP="00FE2FA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38">
        <w:rPr>
          <w:rFonts w:ascii="Times New Roman" w:hAnsi="Times New Roman" w:cs="Times New Roman"/>
          <w:b/>
          <w:sz w:val="32"/>
          <w:szCs w:val="32"/>
        </w:rPr>
        <w:t>РЕШЕНИЕ:</w:t>
      </w:r>
    </w:p>
    <w:p w:rsidR="00016070" w:rsidRPr="00FE2FAC" w:rsidRDefault="00016070" w:rsidP="00FE2FA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B15" w:rsidRDefault="00B35B15" w:rsidP="00B35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683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453072" w:rsidRPr="00287683">
        <w:rPr>
          <w:rFonts w:ascii="Times New Roman" w:hAnsi="Times New Roman" w:cs="Times New Roman"/>
          <w:sz w:val="28"/>
          <w:szCs w:val="28"/>
        </w:rPr>
        <w:t>Устав Мун</w:t>
      </w:r>
      <w:r w:rsidR="00233EB9">
        <w:rPr>
          <w:rFonts w:ascii="Times New Roman" w:hAnsi="Times New Roman" w:cs="Times New Roman"/>
          <w:sz w:val="28"/>
          <w:szCs w:val="28"/>
        </w:rPr>
        <w:t xml:space="preserve">иципального казённого учреждения </w:t>
      </w:r>
      <w:r w:rsidR="00453072" w:rsidRPr="00287683">
        <w:rPr>
          <w:rFonts w:ascii="Times New Roman" w:hAnsi="Times New Roman" w:cs="Times New Roman"/>
          <w:sz w:val="28"/>
          <w:szCs w:val="28"/>
        </w:rPr>
        <w:t>«</w:t>
      </w:r>
      <w:r w:rsidR="0092489B">
        <w:rPr>
          <w:rFonts w:ascii="Times New Roman" w:hAnsi="Times New Roman" w:cs="Times New Roman"/>
          <w:sz w:val="28"/>
          <w:szCs w:val="28"/>
        </w:rPr>
        <w:t>Кузьмоловский Д</w:t>
      </w:r>
      <w:r w:rsidR="005031E0">
        <w:rPr>
          <w:rFonts w:ascii="Times New Roman" w:hAnsi="Times New Roman" w:cs="Times New Roman"/>
          <w:sz w:val="28"/>
          <w:szCs w:val="28"/>
        </w:rPr>
        <w:t xml:space="preserve">ом культуры» </w:t>
      </w:r>
      <w:r w:rsidR="00453072" w:rsidRPr="00287683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</w:t>
      </w:r>
      <w:r w:rsidRPr="00287683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287683">
        <w:rPr>
          <w:rFonts w:ascii="Times New Roman" w:hAnsi="Times New Roman" w:cs="Times New Roman"/>
          <w:sz w:val="28"/>
          <w:szCs w:val="28"/>
        </w:rPr>
        <w:t>»</w:t>
      </w:r>
      <w:r w:rsidRPr="00287683">
        <w:rPr>
          <w:rFonts w:ascii="Times New Roman" w:hAnsi="Times New Roman" w:cs="Times New Roman"/>
          <w:sz w:val="28"/>
          <w:szCs w:val="28"/>
        </w:rPr>
        <w:t xml:space="preserve"> (Приложение1).</w:t>
      </w:r>
    </w:p>
    <w:p w:rsidR="00914F8F" w:rsidRDefault="00914F8F" w:rsidP="00E937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131">
        <w:rPr>
          <w:rFonts w:ascii="Times New Roman" w:hAnsi="Times New Roman" w:cs="Times New Roman"/>
          <w:sz w:val="28"/>
          <w:szCs w:val="28"/>
        </w:rPr>
        <w:t>2. Директору</w:t>
      </w:r>
      <w:r w:rsidR="00E937CF" w:rsidRPr="00CD4131">
        <w:rPr>
          <w:rFonts w:ascii="Times New Roman" w:hAnsi="Times New Roman" w:cs="Times New Roman"/>
          <w:sz w:val="28"/>
          <w:szCs w:val="28"/>
        </w:rPr>
        <w:t xml:space="preserve"> МКУ «Кузьмоловский Дом Культуры» </w:t>
      </w:r>
      <w:r w:rsidRPr="00914F8F">
        <w:rPr>
          <w:rFonts w:ascii="Times New Roman" w:hAnsi="Times New Roman" w:cs="Times New Roman"/>
          <w:sz w:val="28"/>
          <w:szCs w:val="28"/>
        </w:rPr>
        <w:t xml:space="preserve">обеспечить государственную регистрацию изменений в Устав МКУ </w:t>
      </w:r>
      <w:r w:rsidR="00CD4131">
        <w:rPr>
          <w:rFonts w:ascii="Times New Roman" w:hAnsi="Times New Roman" w:cs="Times New Roman"/>
          <w:sz w:val="28"/>
          <w:szCs w:val="28"/>
        </w:rPr>
        <w:t>«Кузьмоловский Дом к</w:t>
      </w:r>
      <w:r w:rsidRPr="00914F8F">
        <w:rPr>
          <w:rFonts w:ascii="Times New Roman" w:hAnsi="Times New Roman" w:cs="Times New Roman"/>
          <w:sz w:val="28"/>
          <w:szCs w:val="28"/>
        </w:rPr>
        <w:t>уль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8F">
        <w:rPr>
          <w:rFonts w:ascii="Times New Roman" w:hAnsi="Times New Roman" w:cs="Times New Roman"/>
          <w:sz w:val="28"/>
          <w:szCs w:val="28"/>
        </w:rPr>
        <w:t>МО «Кузьмоловское ГП», в установленном законом порядке.</w:t>
      </w:r>
    </w:p>
    <w:p w:rsidR="00E937CF" w:rsidRPr="00287683" w:rsidRDefault="00E937CF" w:rsidP="00E937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5B15" w:rsidRPr="0028768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BD644A" w:rsidRPr="00287683">
        <w:rPr>
          <w:rFonts w:ascii="Times New Roman" w:hAnsi="Times New Roman" w:cs="Times New Roman"/>
          <w:sz w:val="28"/>
          <w:szCs w:val="28"/>
        </w:rPr>
        <w:t>с момента его принятия</w:t>
      </w:r>
      <w:r w:rsidR="00B35B15" w:rsidRPr="00287683">
        <w:rPr>
          <w:rFonts w:ascii="Times New Roman" w:hAnsi="Times New Roman" w:cs="Times New Roman"/>
          <w:sz w:val="28"/>
          <w:szCs w:val="28"/>
        </w:rPr>
        <w:t>.</w:t>
      </w:r>
    </w:p>
    <w:p w:rsidR="00B35B15" w:rsidRPr="00287683" w:rsidRDefault="00E937CF" w:rsidP="00757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DD6" w:rsidRPr="00287683">
        <w:rPr>
          <w:rFonts w:ascii="Times New Roman" w:hAnsi="Times New Roman" w:cs="Times New Roman"/>
          <w:sz w:val="28"/>
          <w:szCs w:val="28"/>
        </w:rPr>
        <w:t xml:space="preserve">. </w:t>
      </w:r>
      <w:r w:rsidR="00B35B15" w:rsidRPr="002876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757B48">
        <w:rPr>
          <w:rFonts w:ascii="Times New Roman" w:hAnsi="Times New Roman" w:cs="Times New Roman"/>
          <w:sz w:val="28"/>
          <w:szCs w:val="28"/>
        </w:rPr>
        <w:t xml:space="preserve">временно исполняющего полномочия </w:t>
      </w:r>
      <w:r w:rsidR="00B35B15" w:rsidRPr="00287683">
        <w:rPr>
          <w:rFonts w:ascii="Times New Roman" w:hAnsi="Times New Roman" w:cs="Times New Roman"/>
          <w:sz w:val="28"/>
          <w:szCs w:val="28"/>
        </w:rPr>
        <w:t>глав</w:t>
      </w:r>
      <w:r w:rsidR="00757B48">
        <w:rPr>
          <w:rFonts w:ascii="Times New Roman" w:hAnsi="Times New Roman" w:cs="Times New Roman"/>
          <w:sz w:val="28"/>
          <w:szCs w:val="28"/>
        </w:rPr>
        <w:t xml:space="preserve">ы </w:t>
      </w:r>
      <w:r w:rsidR="0028768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031E0" w:rsidRDefault="005031E0" w:rsidP="00E93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165" w:rsidRDefault="00AF0165" w:rsidP="00E93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1E0" w:rsidRDefault="005031E0" w:rsidP="005031E0">
      <w:pPr>
        <w:pStyle w:val="Normal1"/>
        <w:shd w:val="clear" w:color="auto" w:fill="FFFFFF"/>
        <w:rPr>
          <w:sz w:val="28"/>
          <w:szCs w:val="28"/>
        </w:rPr>
      </w:pPr>
      <w:r w:rsidRPr="00CF5A46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 xml:space="preserve">ий полномочия </w:t>
      </w:r>
    </w:p>
    <w:p w:rsidR="005031E0" w:rsidRDefault="005031E0" w:rsidP="005031E0">
      <w:pPr>
        <w:pStyle w:val="Normal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        Банкис Т.В.</w:t>
      </w:r>
    </w:p>
    <w:p w:rsidR="00213A8B" w:rsidRDefault="00213A8B" w:rsidP="00D814BB">
      <w:pPr>
        <w:pStyle w:val="Normal1"/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A538C7" w:rsidRDefault="00A538C7" w:rsidP="00233EB9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</w:p>
    <w:p w:rsidR="00A538C7" w:rsidRDefault="00A538C7" w:rsidP="00233EB9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</w:p>
    <w:p w:rsidR="008A3AE9" w:rsidRDefault="008A3AE9" w:rsidP="00233EB9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  <w:bookmarkStart w:id="0" w:name="_GoBack"/>
      <w:bookmarkEnd w:id="0"/>
      <w:r w:rsidRPr="00E43D8D">
        <w:rPr>
          <w:sz w:val="28"/>
          <w:szCs w:val="28"/>
        </w:rPr>
        <w:t xml:space="preserve">Утверждены: </w:t>
      </w:r>
      <w:r w:rsidR="00176660" w:rsidRPr="00E43D8D">
        <w:rPr>
          <w:sz w:val="28"/>
          <w:szCs w:val="28"/>
        </w:rPr>
        <w:t xml:space="preserve">Решением совета депутатов </w:t>
      </w:r>
      <w:r w:rsidRPr="00E43D8D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 от «</w:t>
      </w:r>
      <w:r w:rsidR="00A538C7">
        <w:rPr>
          <w:sz w:val="28"/>
          <w:szCs w:val="28"/>
        </w:rPr>
        <w:t>03</w:t>
      </w:r>
      <w:r w:rsidRPr="00E43D8D">
        <w:rPr>
          <w:sz w:val="28"/>
          <w:szCs w:val="28"/>
        </w:rPr>
        <w:t xml:space="preserve">» </w:t>
      </w:r>
      <w:r w:rsidR="00A538C7">
        <w:rPr>
          <w:sz w:val="28"/>
          <w:szCs w:val="28"/>
        </w:rPr>
        <w:t>июня</w:t>
      </w:r>
      <w:r w:rsidR="00D667BF">
        <w:rPr>
          <w:sz w:val="28"/>
          <w:szCs w:val="28"/>
        </w:rPr>
        <w:t xml:space="preserve"> 2021</w:t>
      </w:r>
      <w:r w:rsidR="00876638">
        <w:rPr>
          <w:sz w:val="28"/>
          <w:szCs w:val="28"/>
        </w:rPr>
        <w:t xml:space="preserve"> года № </w:t>
      </w:r>
      <w:r w:rsidR="00A538C7">
        <w:rPr>
          <w:sz w:val="28"/>
          <w:szCs w:val="28"/>
        </w:rPr>
        <w:t>257</w:t>
      </w:r>
    </w:p>
    <w:p w:rsidR="001C7470" w:rsidRPr="00E43D8D" w:rsidRDefault="001C7470" w:rsidP="00233EB9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</w:p>
    <w:p w:rsidR="001C7470" w:rsidRDefault="001C7470" w:rsidP="001C7470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  <w:r w:rsidRPr="00CF5A46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 xml:space="preserve">ий полномочия главы муниципального образования «Кузьмоловское городское поселение» </w:t>
      </w:r>
      <w:r w:rsidRPr="00CF5A46">
        <w:rPr>
          <w:sz w:val="28"/>
          <w:szCs w:val="28"/>
        </w:rPr>
        <w:t>Всеволожско</w:t>
      </w:r>
      <w:r>
        <w:rPr>
          <w:sz w:val="28"/>
          <w:szCs w:val="28"/>
        </w:rPr>
        <w:t>го муниципального района Ленинградской области</w:t>
      </w:r>
    </w:p>
    <w:p w:rsidR="001C7470" w:rsidRDefault="001C7470" w:rsidP="001C7470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</w:p>
    <w:p w:rsidR="008A3AE9" w:rsidRPr="00E43D8D" w:rsidRDefault="001C7470" w:rsidP="00233EB9">
      <w:pPr>
        <w:pStyle w:val="Normal1"/>
        <w:shd w:val="clear" w:color="auto" w:fill="FFFFFF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Т.В. Банкис</w:t>
      </w:r>
    </w:p>
    <w:p w:rsidR="008A3AE9" w:rsidRPr="00E43D8D" w:rsidRDefault="008A3AE9" w:rsidP="00233EB9">
      <w:pPr>
        <w:pStyle w:val="Normal1"/>
        <w:shd w:val="clear" w:color="auto" w:fill="FFFFFF"/>
        <w:ind w:left="4820"/>
        <w:jc w:val="both"/>
        <w:rPr>
          <w:sz w:val="28"/>
          <w:szCs w:val="28"/>
        </w:rPr>
      </w:pPr>
    </w:p>
    <w:p w:rsidR="008A3AE9" w:rsidRPr="00E43D8D" w:rsidRDefault="008A3AE9" w:rsidP="00233EB9">
      <w:pPr>
        <w:pStyle w:val="Normal1"/>
        <w:shd w:val="clear" w:color="auto" w:fill="FFFFFF"/>
        <w:jc w:val="both"/>
        <w:rPr>
          <w:sz w:val="28"/>
          <w:szCs w:val="28"/>
        </w:rPr>
      </w:pPr>
    </w:p>
    <w:p w:rsidR="008A3AE9" w:rsidRPr="00233EB9" w:rsidRDefault="008A3AE9" w:rsidP="001D212C">
      <w:pPr>
        <w:pStyle w:val="Normal1"/>
        <w:shd w:val="clear" w:color="auto" w:fill="FFFFFF"/>
        <w:ind w:left="708" w:firstLine="1"/>
        <w:jc w:val="center"/>
        <w:rPr>
          <w:b/>
          <w:sz w:val="28"/>
          <w:szCs w:val="28"/>
        </w:rPr>
      </w:pPr>
      <w:r w:rsidRPr="00233EB9">
        <w:rPr>
          <w:b/>
          <w:sz w:val="28"/>
          <w:szCs w:val="28"/>
        </w:rPr>
        <w:t xml:space="preserve">Изменения </w:t>
      </w:r>
      <w:r w:rsidR="00233EB9">
        <w:rPr>
          <w:b/>
          <w:sz w:val="28"/>
          <w:szCs w:val="28"/>
        </w:rPr>
        <w:t>в</w:t>
      </w:r>
      <w:r w:rsidRPr="00233EB9">
        <w:rPr>
          <w:b/>
          <w:sz w:val="28"/>
          <w:szCs w:val="28"/>
        </w:rPr>
        <w:t xml:space="preserve"> Устав Муни</w:t>
      </w:r>
      <w:r w:rsidR="001D212C">
        <w:rPr>
          <w:b/>
          <w:sz w:val="28"/>
          <w:szCs w:val="28"/>
        </w:rPr>
        <w:t xml:space="preserve">ципального казённого учреждения </w:t>
      </w:r>
      <w:r w:rsidRPr="00233EB9">
        <w:rPr>
          <w:b/>
          <w:sz w:val="28"/>
          <w:szCs w:val="28"/>
        </w:rPr>
        <w:t>«</w:t>
      </w:r>
      <w:r w:rsidR="0092489B">
        <w:rPr>
          <w:b/>
          <w:sz w:val="28"/>
          <w:szCs w:val="28"/>
        </w:rPr>
        <w:t>Кузьмоловский</w:t>
      </w:r>
      <w:r w:rsidR="008A2D8A">
        <w:rPr>
          <w:b/>
          <w:sz w:val="28"/>
          <w:szCs w:val="28"/>
        </w:rPr>
        <w:t xml:space="preserve"> </w:t>
      </w:r>
      <w:r w:rsidR="0092489B">
        <w:rPr>
          <w:b/>
          <w:sz w:val="28"/>
          <w:szCs w:val="28"/>
        </w:rPr>
        <w:t>Д</w:t>
      </w:r>
      <w:r w:rsidR="00D814BB" w:rsidRPr="00D814BB">
        <w:rPr>
          <w:b/>
          <w:sz w:val="28"/>
          <w:szCs w:val="28"/>
        </w:rPr>
        <w:t>ом культуры</w:t>
      </w:r>
      <w:r w:rsidR="00D814BB">
        <w:rPr>
          <w:b/>
          <w:sz w:val="28"/>
          <w:szCs w:val="28"/>
        </w:rPr>
        <w:t>»</w:t>
      </w:r>
      <w:r w:rsidRPr="00233EB9">
        <w:rPr>
          <w:b/>
          <w:sz w:val="28"/>
          <w:szCs w:val="28"/>
        </w:rPr>
        <w:t xml:space="preserve"> муниципального образования «Кузьмоловское городское поселение»</w:t>
      </w:r>
      <w:r w:rsidR="001D212C">
        <w:rPr>
          <w:b/>
          <w:sz w:val="28"/>
          <w:szCs w:val="28"/>
        </w:rPr>
        <w:t xml:space="preserve"> </w:t>
      </w:r>
      <w:r w:rsidR="001D212C" w:rsidRPr="001D212C">
        <w:rPr>
          <w:b/>
          <w:sz w:val="28"/>
          <w:szCs w:val="28"/>
        </w:rPr>
        <w:t>Всеволожского муниципального района Ленинградской области</w:t>
      </w:r>
    </w:p>
    <w:p w:rsidR="008F4D5A" w:rsidRPr="00E43D8D" w:rsidRDefault="008F4D5A" w:rsidP="008F4D5A">
      <w:pPr>
        <w:pStyle w:val="Normal1"/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87299A" w:rsidRDefault="00215826" w:rsidP="005031E0">
      <w:pPr>
        <w:pStyle w:val="Normal1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зложить п. 1.6</w:t>
      </w:r>
      <w:r w:rsidR="007B4068" w:rsidRPr="00E43D8D">
        <w:rPr>
          <w:sz w:val="28"/>
          <w:szCs w:val="28"/>
        </w:rPr>
        <w:t>. Устава Муниципального казённого учреждени</w:t>
      </w:r>
      <w:r w:rsidR="001D212C">
        <w:rPr>
          <w:sz w:val="28"/>
          <w:szCs w:val="28"/>
        </w:rPr>
        <w:t>я</w:t>
      </w:r>
      <w:r w:rsidR="007B4068" w:rsidRPr="00E43D8D">
        <w:rPr>
          <w:sz w:val="28"/>
          <w:szCs w:val="28"/>
        </w:rPr>
        <w:t xml:space="preserve"> «</w:t>
      </w:r>
      <w:r w:rsidR="005031E0">
        <w:rPr>
          <w:sz w:val="28"/>
          <w:szCs w:val="28"/>
        </w:rPr>
        <w:t>Кузьмоловский дом культуры</w:t>
      </w:r>
      <w:r>
        <w:rPr>
          <w:sz w:val="28"/>
          <w:szCs w:val="28"/>
        </w:rPr>
        <w:t xml:space="preserve">» </w:t>
      </w:r>
      <w:r w:rsidR="007B4068" w:rsidRPr="00E43D8D">
        <w:rPr>
          <w:sz w:val="28"/>
          <w:szCs w:val="28"/>
        </w:rPr>
        <w:t xml:space="preserve">муниципального образования «Кузьмоловское городское поселение» </w:t>
      </w:r>
      <w:r w:rsidR="001D212C" w:rsidRPr="001D212C">
        <w:rPr>
          <w:sz w:val="28"/>
          <w:szCs w:val="28"/>
        </w:rPr>
        <w:t xml:space="preserve">Всеволожского муниципального района Ленинградской области </w:t>
      </w:r>
      <w:r>
        <w:rPr>
          <w:sz w:val="28"/>
          <w:szCs w:val="28"/>
        </w:rPr>
        <w:t xml:space="preserve">в следующей редакции: </w:t>
      </w:r>
    </w:p>
    <w:p w:rsidR="007B4068" w:rsidRPr="00215826" w:rsidRDefault="00215826" w:rsidP="0087299A">
      <w:pPr>
        <w:pStyle w:val="Normal1"/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1.6</w:t>
      </w:r>
      <w:r w:rsidR="007B4068" w:rsidRPr="00E43D8D">
        <w:rPr>
          <w:sz w:val="28"/>
          <w:szCs w:val="28"/>
        </w:rPr>
        <w:t xml:space="preserve">. </w:t>
      </w:r>
      <w:r w:rsidRPr="00215826">
        <w:rPr>
          <w:sz w:val="28"/>
          <w:szCs w:val="28"/>
        </w:rPr>
        <w:t xml:space="preserve">Собственником имущества и учредителем Учреждения является муниципальное образование </w:t>
      </w:r>
      <w:r w:rsidR="00CC2849">
        <w:rPr>
          <w:sz w:val="28"/>
          <w:szCs w:val="28"/>
        </w:rPr>
        <w:t>«</w:t>
      </w:r>
      <w:r w:rsidRPr="00215826">
        <w:rPr>
          <w:sz w:val="28"/>
          <w:szCs w:val="28"/>
        </w:rPr>
        <w:t>Кузьмоловское городское поселение</w:t>
      </w:r>
      <w:r w:rsidR="00CC2849">
        <w:rPr>
          <w:sz w:val="28"/>
          <w:szCs w:val="28"/>
        </w:rPr>
        <w:t>»</w:t>
      </w:r>
      <w:r w:rsidRPr="00215826">
        <w:rPr>
          <w:sz w:val="28"/>
          <w:szCs w:val="28"/>
        </w:rPr>
        <w:t xml:space="preserve"> (далее - Собстве</w:t>
      </w:r>
      <w:r w:rsidR="005031E0">
        <w:rPr>
          <w:sz w:val="28"/>
          <w:szCs w:val="28"/>
        </w:rPr>
        <w:t>нник</w:t>
      </w:r>
      <w:r w:rsidRPr="00215826">
        <w:rPr>
          <w:sz w:val="28"/>
          <w:szCs w:val="28"/>
        </w:rPr>
        <w:t xml:space="preserve">). Функции учредителя осуществляет </w:t>
      </w:r>
      <w:r w:rsidR="005031E0">
        <w:rPr>
          <w:sz w:val="28"/>
          <w:szCs w:val="28"/>
        </w:rPr>
        <w:t>Совет депутатов</w:t>
      </w:r>
      <w:r w:rsidRPr="00215826">
        <w:rPr>
          <w:sz w:val="28"/>
          <w:szCs w:val="28"/>
        </w:rPr>
        <w:t xml:space="preserve"> муниципального образования </w:t>
      </w:r>
      <w:r w:rsidR="0092489B">
        <w:rPr>
          <w:sz w:val="28"/>
          <w:szCs w:val="28"/>
        </w:rPr>
        <w:t>«</w:t>
      </w:r>
      <w:r w:rsidRPr="00215826">
        <w:rPr>
          <w:sz w:val="28"/>
          <w:szCs w:val="28"/>
        </w:rPr>
        <w:t>Кузьмоловское городское поселение</w:t>
      </w:r>
      <w:r w:rsidR="0092489B">
        <w:rPr>
          <w:sz w:val="28"/>
          <w:szCs w:val="28"/>
        </w:rPr>
        <w:t>»</w:t>
      </w:r>
      <w:r w:rsidRPr="00215826">
        <w:rPr>
          <w:sz w:val="28"/>
          <w:szCs w:val="28"/>
        </w:rPr>
        <w:t xml:space="preserve"> Всеволожского муниципального района Ленинградской области (далее - Учредитель).</w:t>
      </w:r>
      <w:r w:rsidR="0087299A">
        <w:rPr>
          <w:sz w:val="28"/>
          <w:szCs w:val="28"/>
        </w:rPr>
        <w:t>»</w:t>
      </w:r>
    </w:p>
    <w:p w:rsidR="00481E8D" w:rsidRPr="00E43D8D" w:rsidRDefault="00481E8D" w:rsidP="0028293D">
      <w:pPr>
        <w:pStyle w:val="Normal1"/>
        <w:shd w:val="clear" w:color="auto" w:fill="FFFFFF"/>
        <w:spacing w:line="240" w:lineRule="exact"/>
        <w:ind w:left="360"/>
        <w:jc w:val="both"/>
        <w:rPr>
          <w:sz w:val="28"/>
          <w:szCs w:val="28"/>
        </w:rPr>
      </w:pPr>
    </w:p>
    <w:p w:rsidR="008A3AE9" w:rsidRPr="00E43D8D" w:rsidRDefault="008A3AE9" w:rsidP="00250F90">
      <w:pPr>
        <w:pStyle w:val="Normal1"/>
        <w:shd w:val="clear" w:color="auto" w:fill="FFFFFF"/>
        <w:spacing w:line="240" w:lineRule="exact"/>
        <w:jc w:val="both"/>
        <w:rPr>
          <w:sz w:val="28"/>
          <w:szCs w:val="28"/>
        </w:rPr>
      </w:pPr>
    </w:p>
    <w:sectPr w:rsidR="008A3AE9" w:rsidRPr="00E43D8D" w:rsidSect="00551AF3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61" w:rsidRDefault="00B15161">
      <w:pPr>
        <w:spacing w:after="0" w:line="240" w:lineRule="auto"/>
      </w:pPr>
      <w:r>
        <w:separator/>
      </w:r>
    </w:p>
  </w:endnote>
  <w:endnote w:type="continuationSeparator" w:id="0">
    <w:p w:rsidR="00B15161" w:rsidRDefault="00B1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61" w:rsidRDefault="00B15161">
      <w:pPr>
        <w:spacing w:after="0" w:line="240" w:lineRule="auto"/>
      </w:pPr>
      <w:r>
        <w:separator/>
      </w:r>
    </w:p>
  </w:footnote>
  <w:footnote w:type="continuationSeparator" w:id="0">
    <w:p w:rsidR="00B15161" w:rsidRDefault="00B1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397"/>
    <w:multiLevelType w:val="hybridMultilevel"/>
    <w:tmpl w:val="CE08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14B2"/>
    <w:multiLevelType w:val="multilevel"/>
    <w:tmpl w:val="20140BCA"/>
    <w:lvl w:ilvl="0">
      <w:start w:val="1"/>
      <w:numFmt w:val="decimal"/>
      <w:lvlText w:val="%1."/>
      <w:lvlJc w:val="left"/>
      <w:pPr>
        <w:ind w:left="1075" w:hanging="221"/>
      </w:pPr>
      <w:rPr>
        <w:rFonts w:ascii="Times New Roman" w:eastAsia="Times New Roman" w:hAnsi="Times New Roman" w:cs="Times New Roman" w:hint="default"/>
        <w:b/>
        <w:bCs/>
        <w:color w:val="151515"/>
        <w:w w:val="96"/>
        <w:sz w:val="23"/>
        <w:szCs w:val="23"/>
      </w:rPr>
    </w:lvl>
    <w:lvl w:ilvl="1">
      <w:start w:val="1"/>
      <w:numFmt w:val="decimal"/>
      <w:lvlText w:val="%1.%2."/>
      <w:lvlJc w:val="left"/>
      <w:pPr>
        <w:ind w:left="840" w:hanging="437"/>
      </w:pPr>
      <w:rPr>
        <w:rFonts w:ascii="Times New Roman" w:eastAsia="Times New Roman" w:hAnsi="Times New Roman" w:cs="Times New Roman" w:hint="default"/>
        <w:color w:val="151515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2251" w:hanging="437"/>
      </w:pPr>
    </w:lvl>
    <w:lvl w:ilvl="3">
      <w:start w:val="1"/>
      <w:numFmt w:val="bullet"/>
      <w:lvlText w:val="•"/>
      <w:lvlJc w:val="left"/>
      <w:pPr>
        <w:ind w:left="3428" w:hanging="437"/>
      </w:pPr>
    </w:lvl>
    <w:lvl w:ilvl="4">
      <w:start w:val="1"/>
      <w:numFmt w:val="bullet"/>
      <w:lvlText w:val="•"/>
      <w:lvlJc w:val="left"/>
      <w:pPr>
        <w:ind w:left="4604" w:hanging="437"/>
      </w:pPr>
    </w:lvl>
    <w:lvl w:ilvl="5">
      <w:start w:val="1"/>
      <w:numFmt w:val="bullet"/>
      <w:lvlText w:val="•"/>
      <w:lvlJc w:val="left"/>
      <w:pPr>
        <w:ind w:left="5781" w:hanging="437"/>
      </w:pPr>
    </w:lvl>
    <w:lvl w:ilvl="6">
      <w:start w:val="1"/>
      <w:numFmt w:val="bullet"/>
      <w:lvlText w:val="•"/>
      <w:lvlJc w:val="left"/>
      <w:pPr>
        <w:ind w:left="6957" w:hanging="437"/>
      </w:pPr>
    </w:lvl>
    <w:lvl w:ilvl="7">
      <w:start w:val="1"/>
      <w:numFmt w:val="bullet"/>
      <w:lvlText w:val="•"/>
      <w:lvlJc w:val="left"/>
      <w:pPr>
        <w:ind w:left="8134" w:hanging="437"/>
      </w:pPr>
    </w:lvl>
    <w:lvl w:ilvl="8">
      <w:start w:val="1"/>
      <w:numFmt w:val="bullet"/>
      <w:lvlText w:val="•"/>
      <w:lvlJc w:val="left"/>
      <w:pPr>
        <w:ind w:left="9310" w:hanging="437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63"/>
    <w:rsid w:val="00016070"/>
    <w:rsid w:val="0002534D"/>
    <w:rsid w:val="0003621B"/>
    <w:rsid w:val="000672C8"/>
    <w:rsid w:val="000858AC"/>
    <w:rsid w:val="00140AB1"/>
    <w:rsid w:val="00176660"/>
    <w:rsid w:val="00180E23"/>
    <w:rsid w:val="001C0B75"/>
    <w:rsid w:val="001C7470"/>
    <w:rsid w:val="001D212C"/>
    <w:rsid w:val="001D5D93"/>
    <w:rsid w:val="00213A8B"/>
    <w:rsid w:val="00215826"/>
    <w:rsid w:val="00230862"/>
    <w:rsid w:val="00233EB9"/>
    <w:rsid w:val="00250F90"/>
    <w:rsid w:val="00253EDE"/>
    <w:rsid w:val="00273C91"/>
    <w:rsid w:val="00277D06"/>
    <w:rsid w:val="0028293D"/>
    <w:rsid w:val="00287683"/>
    <w:rsid w:val="002A53D4"/>
    <w:rsid w:val="002B7A8A"/>
    <w:rsid w:val="002E1452"/>
    <w:rsid w:val="0031141F"/>
    <w:rsid w:val="00335245"/>
    <w:rsid w:val="00342288"/>
    <w:rsid w:val="0036019F"/>
    <w:rsid w:val="0036581F"/>
    <w:rsid w:val="00392FED"/>
    <w:rsid w:val="003A3756"/>
    <w:rsid w:val="003E7346"/>
    <w:rsid w:val="003F72E6"/>
    <w:rsid w:val="003F7833"/>
    <w:rsid w:val="0040534B"/>
    <w:rsid w:val="00441414"/>
    <w:rsid w:val="00453072"/>
    <w:rsid w:val="0045744B"/>
    <w:rsid w:val="004620D7"/>
    <w:rsid w:val="00481E8D"/>
    <w:rsid w:val="004D0749"/>
    <w:rsid w:val="005031E0"/>
    <w:rsid w:val="00551AF3"/>
    <w:rsid w:val="0056381C"/>
    <w:rsid w:val="005A3AC7"/>
    <w:rsid w:val="005E093B"/>
    <w:rsid w:val="00600863"/>
    <w:rsid w:val="0065062A"/>
    <w:rsid w:val="00695DCC"/>
    <w:rsid w:val="006A285B"/>
    <w:rsid w:val="006B1729"/>
    <w:rsid w:val="006D576B"/>
    <w:rsid w:val="006F4A59"/>
    <w:rsid w:val="00725BD8"/>
    <w:rsid w:val="00757B48"/>
    <w:rsid w:val="00763739"/>
    <w:rsid w:val="007726E3"/>
    <w:rsid w:val="007821D2"/>
    <w:rsid w:val="00783218"/>
    <w:rsid w:val="007B4068"/>
    <w:rsid w:val="007B5EAB"/>
    <w:rsid w:val="007C436C"/>
    <w:rsid w:val="007D0BAF"/>
    <w:rsid w:val="007D3636"/>
    <w:rsid w:val="007F1275"/>
    <w:rsid w:val="008625AC"/>
    <w:rsid w:val="0087299A"/>
    <w:rsid w:val="00876638"/>
    <w:rsid w:val="00891442"/>
    <w:rsid w:val="008A2D8A"/>
    <w:rsid w:val="008A3AE9"/>
    <w:rsid w:val="008A5C85"/>
    <w:rsid w:val="008F4D5A"/>
    <w:rsid w:val="00914F8F"/>
    <w:rsid w:val="00924667"/>
    <w:rsid w:val="0092489B"/>
    <w:rsid w:val="00956F91"/>
    <w:rsid w:val="00960AAC"/>
    <w:rsid w:val="00965621"/>
    <w:rsid w:val="009C2F2A"/>
    <w:rsid w:val="009D47B3"/>
    <w:rsid w:val="009E7A42"/>
    <w:rsid w:val="00A4111B"/>
    <w:rsid w:val="00A538C7"/>
    <w:rsid w:val="00A67E4E"/>
    <w:rsid w:val="00A74A4F"/>
    <w:rsid w:val="00A82386"/>
    <w:rsid w:val="00AA2049"/>
    <w:rsid w:val="00AC0436"/>
    <w:rsid w:val="00AF0165"/>
    <w:rsid w:val="00B07A99"/>
    <w:rsid w:val="00B15161"/>
    <w:rsid w:val="00B336D9"/>
    <w:rsid w:val="00B35B15"/>
    <w:rsid w:val="00B363B1"/>
    <w:rsid w:val="00B54404"/>
    <w:rsid w:val="00B702A0"/>
    <w:rsid w:val="00B9449E"/>
    <w:rsid w:val="00BD1496"/>
    <w:rsid w:val="00BD644A"/>
    <w:rsid w:val="00BE05FE"/>
    <w:rsid w:val="00BF7A26"/>
    <w:rsid w:val="00C02857"/>
    <w:rsid w:val="00C40691"/>
    <w:rsid w:val="00C65316"/>
    <w:rsid w:val="00CA2A7A"/>
    <w:rsid w:val="00CC2849"/>
    <w:rsid w:val="00CD4131"/>
    <w:rsid w:val="00D1754E"/>
    <w:rsid w:val="00D35DD6"/>
    <w:rsid w:val="00D416B8"/>
    <w:rsid w:val="00D43E16"/>
    <w:rsid w:val="00D46FA9"/>
    <w:rsid w:val="00D66205"/>
    <w:rsid w:val="00D667BF"/>
    <w:rsid w:val="00D76A41"/>
    <w:rsid w:val="00D814BB"/>
    <w:rsid w:val="00DC0E90"/>
    <w:rsid w:val="00DC467A"/>
    <w:rsid w:val="00DD2D28"/>
    <w:rsid w:val="00DD31C5"/>
    <w:rsid w:val="00DE580E"/>
    <w:rsid w:val="00E02385"/>
    <w:rsid w:val="00E07717"/>
    <w:rsid w:val="00E2493A"/>
    <w:rsid w:val="00E43065"/>
    <w:rsid w:val="00E43D8D"/>
    <w:rsid w:val="00E476BD"/>
    <w:rsid w:val="00E47902"/>
    <w:rsid w:val="00E5615F"/>
    <w:rsid w:val="00E60C36"/>
    <w:rsid w:val="00E77D2B"/>
    <w:rsid w:val="00E937CF"/>
    <w:rsid w:val="00E96EF8"/>
    <w:rsid w:val="00ED0F63"/>
    <w:rsid w:val="00EE7BA8"/>
    <w:rsid w:val="00F00E23"/>
    <w:rsid w:val="00F0278B"/>
    <w:rsid w:val="00F1522C"/>
    <w:rsid w:val="00F172F4"/>
    <w:rsid w:val="00F43321"/>
    <w:rsid w:val="00F45505"/>
    <w:rsid w:val="00F53878"/>
    <w:rsid w:val="00F5735A"/>
    <w:rsid w:val="00F8719B"/>
    <w:rsid w:val="00F930A2"/>
    <w:rsid w:val="00FA3073"/>
    <w:rsid w:val="00FA5BBF"/>
    <w:rsid w:val="00FD3539"/>
    <w:rsid w:val="00FD7552"/>
    <w:rsid w:val="00FE2FAC"/>
    <w:rsid w:val="00FF5EB0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50F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250F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5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F90"/>
  </w:style>
  <w:style w:type="paragraph" w:styleId="a6">
    <w:name w:val="List Paragraph"/>
    <w:basedOn w:val="a"/>
    <w:uiPriority w:val="34"/>
    <w:qFormat/>
    <w:rsid w:val="007F12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531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A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AE9"/>
  </w:style>
  <w:style w:type="paragraph" w:styleId="ab">
    <w:name w:val="Body Text"/>
    <w:basedOn w:val="a"/>
    <w:link w:val="ac"/>
    <w:uiPriority w:val="99"/>
    <w:semiHidden/>
    <w:unhideWhenUsed/>
    <w:rsid w:val="00215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15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50F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250F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5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F90"/>
  </w:style>
  <w:style w:type="paragraph" w:styleId="a6">
    <w:name w:val="List Paragraph"/>
    <w:basedOn w:val="a"/>
    <w:uiPriority w:val="34"/>
    <w:qFormat/>
    <w:rsid w:val="007F12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531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A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AE9"/>
  </w:style>
  <w:style w:type="paragraph" w:styleId="ab">
    <w:name w:val="Body Text"/>
    <w:basedOn w:val="a"/>
    <w:link w:val="ac"/>
    <w:uiPriority w:val="99"/>
    <w:semiHidden/>
    <w:unhideWhenUsed/>
    <w:rsid w:val="00215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15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19BB0AB44E84F5AF483F1920C5763955E7C33077F467F1A2AE93346Ep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8E48-875C-4D55-8242-CB957302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1-21T09:59:00Z</cp:lastPrinted>
  <dcterms:created xsi:type="dcterms:W3CDTF">2021-06-04T11:17:00Z</dcterms:created>
  <dcterms:modified xsi:type="dcterms:W3CDTF">2021-06-04T12:06:00Z</dcterms:modified>
</cp:coreProperties>
</file>